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2BA46" w14:textId="77777777" w:rsidR="00583B5B" w:rsidRDefault="00583B5B"/>
    <w:tbl>
      <w:tblPr>
        <w:tblW w:w="9059" w:type="dxa"/>
        <w:jc w:val="center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40"/>
        <w:gridCol w:w="4008"/>
        <w:gridCol w:w="1165"/>
        <w:gridCol w:w="3269"/>
        <w:gridCol w:w="377"/>
      </w:tblGrid>
      <w:tr w:rsidR="007314D0" w:rsidRPr="006F4CD0" w14:paraId="33620E20" w14:textId="77777777" w:rsidTr="00383793">
        <w:trPr>
          <w:trHeight w:hRule="exact" w:val="2714"/>
          <w:jc w:val="center"/>
        </w:trPr>
        <w:tc>
          <w:tcPr>
            <w:tcW w:w="9059" w:type="dxa"/>
            <w:gridSpan w:val="5"/>
            <w:vAlign w:val="center"/>
          </w:tcPr>
          <w:p w14:paraId="0AD1F2F3" w14:textId="2864C93B" w:rsidR="007314D0" w:rsidRPr="006F4CD0" w:rsidRDefault="007314D0" w:rsidP="00383793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 w:rsidRPr="006F4CD0"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7314D0" w:rsidRPr="006F4CD0" w14:paraId="38E6491E" w14:textId="77777777" w:rsidTr="00383793">
        <w:trPr>
          <w:trHeight w:val="731"/>
          <w:jc w:val="center"/>
        </w:trPr>
        <w:tc>
          <w:tcPr>
            <w:tcW w:w="9059" w:type="dxa"/>
            <w:gridSpan w:val="5"/>
            <w:vAlign w:val="center"/>
          </w:tcPr>
          <w:p w14:paraId="53C49DCB" w14:textId="56591BB2" w:rsidR="007314D0" w:rsidRPr="00C8790E" w:rsidRDefault="007314D0" w:rsidP="00383793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 w:rsidRPr="00C8790E">
              <w:rPr>
                <w:rFonts w:eastAsia="黑体"/>
                <w:bCs/>
                <w:sz w:val="32"/>
                <w:szCs w:val="32"/>
              </w:rPr>
              <w:t>202</w:t>
            </w:r>
            <w:r w:rsidR="00B84B6C">
              <w:rPr>
                <w:rFonts w:eastAsia="黑体" w:hint="eastAsia"/>
                <w:bCs/>
                <w:sz w:val="32"/>
                <w:szCs w:val="32"/>
              </w:rPr>
              <w:t>5</w:t>
            </w:r>
            <w:r w:rsidRPr="00C8790E">
              <w:rPr>
                <w:rFonts w:eastAsia="黑体"/>
                <w:bCs/>
                <w:sz w:val="32"/>
                <w:szCs w:val="32"/>
              </w:rPr>
              <w:t>年第</w:t>
            </w:r>
            <w:r w:rsidR="00735A0A">
              <w:rPr>
                <w:rFonts w:eastAsia="黑体" w:hint="eastAsia"/>
                <w:bCs/>
                <w:sz w:val="32"/>
                <w:szCs w:val="32"/>
              </w:rPr>
              <w:t>3</w:t>
            </w:r>
            <w:r w:rsidRPr="00C8790E"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7314D0" w:rsidRPr="006F4CD0" w14:paraId="1D2DC99F" w14:textId="77777777" w:rsidTr="00383793">
        <w:trPr>
          <w:trHeight w:hRule="exact" w:val="731"/>
          <w:jc w:val="center"/>
        </w:trPr>
        <w:tc>
          <w:tcPr>
            <w:tcW w:w="240" w:type="dxa"/>
            <w:vAlign w:val="center"/>
          </w:tcPr>
          <w:p w14:paraId="758FCB9A" w14:textId="77777777" w:rsidR="007314D0" w:rsidRPr="00C8790E" w:rsidRDefault="007314D0" w:rsidP="00383793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4008" w:type="dxa"/>
            <w:vAlign w:val="center"/>
          </w:tcPr>
          <w:p w14:paraId="2882CCA1" w14:textId="77777777" w:rsidR="007314D0" w:rsidRPr="00C8790E" w:rsidRDefault="007314D0" w:rsidP="00383793">
            <w:pPr>
              <w:rPr>
                <w:rFonts w:eastAsia="楷体"/>
                <w:sz w:val="32"/>
                <w:szCs w:val="32"/>
              </w:rPr>
            </w:pPr>
            <w:r w:rsidRPr="00C8790E"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65" w:type="dxa"/>
            <w:vAlign w:val="center"/>
          </w:tcPr>
          <w:p w14:paraId="3CF115BA" w14:textId="77777777" w:rsidR="007314D0" w:rsidRPr="006F4CD0" w:rsidRDefault="007314D0" w:rsidP="00383793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7DB673A" w14:textId="450FFA14" w:rsidR="007314D0" w:rsidRPr="00C8790E" w:rsidRDefault="007314D0" w:rsidP="00383793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 w:rsidRPr="00C8790E">
              <w:rPr>
                <w:rFonts w:eastAsia="楷体"/>
                <w:spacing w:val="-8"/>
                <w:sz w:val="32"/>
                <w:szCs w:val="32"/>
              </w:rPr>
              <w:t>202</w:t>
            </w:r>
            <w:r w:rsidR="00B84B6C">
              <w:rPr>
                <w:rFonts w:eastAsia="楷体" w:hint="eastAsia"/>
                <w:spacing w:val="-8"/>
                <w:sz w:val="32"/>
                <w:szCs w:val="32"/>
              </w:rPr>
              <w:t>5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735A0A">
              <w:rPr>
                <w:rFonts w:eastAsia="楷体" w:hint="eastAsia"/>
                <w:spacing w:val="-8"/>
                <w:sz w:val="32"/>
                <w:szCs w:val="32"/>
              </w:rPr>
              <w:t>3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735A0A">
              <w:rPr>
                <w:rFonts w:eastAsia="楷体" w:hint="eastAsia"/>
                <w:spacing w:val="-8"/>
                <w:sz w:val="32"/>
                <w:szCs w:val="32"/>
              </w:rPr>
              <w:t>14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77" w:type="dxa"/>
            <w:vAlign w:val="center"/>
          </w:tcPr>
          <w:p w14:paraId="0713C9B5" w14:textId="77777777" w:rsidR="007314D0" w:rsidRPr="006F4CD0" w:rsidRDefault="007314D0" w:rsidP="00383793">
            <w:pPr>
              <w:jc w:val="center"/>
              <w:rPr>
                <w:szCs w:val="32"/>
              </w:rPr>
            </w:pPr>
          </w:p>
        </w:tc>
      </w:tr>
    </w:tbl>
    <w:p w14:paraId="58DB4534" w14:textId="54C86499" w:rsidR="006556C6" w:rsidRPr="007314D0" w:rsidRDefault="006556C6" w:rsidP="006556C6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202</w:t>
      </w:r>
      <w:r w:rsidR="00B84B6C">
        <w:rPr>
          <w:rFonts w:asciiTheme="minorHAnsi" w:eastAsia="仿宋" w:hAnsiTheme="minorHAnsi" w:cstheme="minorBidi" w:hint="eastAsia"/>
          <w:sz w:val="32"/>
          <w:szCs w:val="32"/>
        </w:rPr>
        <w:t>5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735A0A">
        <w:rPr>
          <w:rFonts w:asciiTheme="minorHAnsi" w:eastAsia="仿宋" w:hAnsiTheme="minorHAnsi" w:cstheme="minorBidi" w:hint="eastAsia"/>
          <w:sz w:val="32"/>
          <w:szCs w:val="32"/>
        </w:rPr>
        <w:t>3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735A0A">
        <w:rPr>
          <w:rFonts w:asciiTheme="minorHAnsi" w:eastAsia="仿宋" w:hAnsiTheme="minorHAnsi" w:cstheme="minorBidi" w:hint="eastAsia"/>
          <w:sz w:val="32"/>
          <w:szCs w:val="32"/>
        </w:rPr>
        <w:t>14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日，党政联席会议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召开了</w:t>
      </w:r>
      <w:r w:rsidR="003D075C">
        <w:rPr>
          <w:rFonts w:asciiTheme="minorHAnsi" w:eastAsia="仿宋" w:hAnsiTheme="minorHAnsi" w:cstheme="minorBidi" w:hint="eastAsia"/>
          <w:sz w:val="32"/>
          <w:szCs w:val="32"/>
        </w:rPr>
        <w:t>2025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年第</w:t>
      </w:r>
      <w:r w:rsidR="00735A0A">
        <w:rPr>
          <w:rFonts w:asciiTheme="minorHAnsi" w:eastAsia="仿宋" w:hAnsiTheme="minorHAnsi" w:cstheme="minorBidi" w:hint="eastAsia"/>
          <w:sz w:val="32"/>
          <w:szCs w:val="32"/>
        </w:rPr>
        <w:t>3</w:t>
      </w:r>
      <w:r w:rsidR="007314D0" w:rsidRPr="0046182B">
        <w:rPr>
          <w:rFonts w:asciiTheme="minorHAnsi" w:eastAsia="仿宋" w:hAnsiTheme="minorHAnsi" w:cstheme="minorBidi" w:hint="eastAsia"/>
          <w:sz w:val="32"/>
          <w:szCs w:val="32"/>
        </w:rPr>
        <w:t>次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会议。会议由学院</w:t>
      </w:r>
      <w:r w:rsidR="00112697" w:rsidRPr="00112697">
        <w:rPr>
          <w:rFonts w:asciiTheme="minorHAnsi" w:eastAsia="仿宋" w:hAnsiTheme="minorHAnsi" w:cstheme="minorBidi" w:hint="eastAsia"/>
          <w:sz w:val="32"/>
          <w:szCs w:val="32"/>
        </w:rPr>
        <w:t>党委副书记、院长赵海涛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主持。出席会议的有：党委书记邓艳华，党委副书记、院长赵海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党委副书记、副院长</w:t>
      </w:r>
      <w:r w:rsidR="00B17A82">
        <w:rPr>
          <w:rFonts w:asciiTheme="minorHAnsi" w:eastAsia="仿宋" w:hAnsiTheme="minorHAnsi" w:cstheme="minorBidi" w:hint="eastAsia"/>
          <w:sz w:val="32"/>
          <w:szCs w:val="32"/>
        </w:rPr>
        <w:t>邓艳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，副院长苗立志，副院长解相朋。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列席会议的有：</w:t>
      </w:r>
      <w:r w:rsidR="00112697">
        <w:rPr>
          <w:rFonts w:asciiTheme="minorHAnsi" w:eastAsia="仿宋" w:hAnsiTheme="minorHAnsi" w:cstheme="minorBidi" w:hint="eastAsia"/>
          <w:sz w:val="32"/>
          <w:szCs w:val="32"/>
        </w:rPr>
        <w:t>院长助理</w:t>
      </w:r>
      <w:r w:rsidR="00602A71">
        <w:rPr>
          <w:rFonts w:asciiTheme="minorHAnsi" w:eastAsia="仿宋" w:hAnsiTheme="minorHAnsi" w:cstheme="minorBidi" w:hint="eastAsia"/>
          <w:sz w:val="32"/>
          <w:szCs w:val="32"/>
        </w:rPr>
        <w:t>陈一祥、</w:t>
      </w:r>
      <w:r w:rsidR="00D73608">
        <w:rPr>
          <w:rFonts w:asciiTheme="minorHAnsi" w:eastAsia="仿宋" w:hAnsiTheme="minorHAnsi" w:cstheme="minorBidi" w:hint="eastAsia"/>
          <w:sz w:val="32"/>
          <w:szCs w:val="32"/>
        </w:rPr>
        <w:t>代海波</w:t>
      </w:r>
      <w:r w:rsidR="0046182B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办公室主任胡文龙</w:t>
      </w:r>
      <w:r w:rsidR="00C14517">
        <w:rPr>
          <w:rFonts w:asciiTheme="minorHAnsi" w:eastAsia="仿宋" w:hAnsiTheme="minorHAnsi" w:cstheme="minorBidi" w:hint="eastAsia"/>
          <w:sz w:val="32"/>
          <w:szCs w:val="32"/>
        </w:rPr>
        <w:t>。</w:t>
      </w:r>
      <w:r w:rsidR="00735A0A">
        <w:rPr>
          <w:rFonts w:asciiTheme="minorHAnsi" w:eastAsia="仿宋" w:hAnsiTheme="minorHAnsi" w:cstheme="minorBidi" w:hint="eastAsia"/>
          <w:sz w:val="32"/>
          <w:szCs w:val="32"/>
        </w:rPr>
        <w:t>实验中心主任余金蓉在相关议题列席。</w:t>
      </w:r>
    </w:p>
    <w:p w14:paraId="1439D482" w14:textId="77777777" w:rsidR="00735A0A" w:rsidRPr="00E567A6" w:rsidRDefault="00B47ADD" w:rsidP="00735A0A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B47ADD">
        <w:rPr>
          <w:rFonts w:eastAsia="仿宋" w:hint="eastAsia"/>
          <w:b/>
          <w:bCs/>
          <w:sz w:val="32"/>
          <w:szCs w:val="32"/>
        </w:rPr>
        <w:t>议题一、</w:t>
      </w:r>
      <w:r w:rsidR="00735A0A" w:rsidRPr="00E567A6">
        <w:rPr>
          <w:rFonts w:eastAsia="仿宋" w:hint="eastAsia"/>
          <w:b/>
          <w:bCs/>
          <w:sz w:val="32"/>
          <w:szCs w:val="32"/>
        </w:rPr>
        <w:t>审</w:t>
      </w:r>
      <w:r w:rsidR="00735A0A">
        <w:rPr>
          <w:rFonts w:eastAsia="仿宋" w:hint="eastAsia"/>
          <w:b/>
          <w:bCs/>
          <w:sz w:val="32"/>
          <w:szCs w:val="32"/>
        </w:rPr>
        <w:t>定</w:t>
      </w:r>
      <w:r w:rsidR="00735A0A" w:rsidRPr="00E567A6">
        <w:rPr>
          <w:rFonts w:eastAsia="仿宋" w:hint="eastAsia"/>
          <w:b/>
          <w:bCs/>
          <w:sz w:val="32"/>
          <w:szCs w:val="32"/>
        </w:rPr>
        <w:t>2024</w:t>
      </w:r>
      <w:r w:rsidR="00735A0A" w:rsidRPr="00E567A6">
        <w:rPr>
          <w:rFonts w:eastAsia="仿宋" w:hint="eastAsia"/>
          <w:b/>
          <w:bCs/>
          <w:sz w:val="32"/>
          <w:szCs w:val="32"/>
        </w:rPr>
        <w:t>年教职工年度考核结果</w:t>
      </w:r>
    </w:p>
    <w:p w14:paraId="521975C1" w14:textId="1F1F50C6" w:rsidR="00735A0A" w:rsidRDefault="00735A0A" w:rsidP="00735A0A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会议听取了学院办公室主任</w:t>
      </w:r>
      <w:r w:rsidRPr="00E567A6">
        <w:rPr>
          <w:rFonts w:eastAsia="仿宋" w:hint="eastAsia"/>
          <w:sz w:val="32"/>
          <w:szCs w:val="32"/>
        </w:rPr>
        <w:t>胡文</w:t>
      </w:r>
      <w:proofErr w:type="gramStart"/>
      <w:r w:rsidRPr="00E567A6">
        <w:rPr>
          <w:rFonts w:eastAsia="仿宋" w:hint="eastAsia"/>
          <w:sz w:val="32"/>
          <w:szCs w:val="32"/>
        </w:rPr>
        <w:t>龙</w:t>
      </w:r>
      <w:r>
        <w:rPr>
          <w:rFonts w:eastAsia="仿宋" w:hint="eastAsia"/>
          <w:sz w:val="32"/>
          <w:szCs w:val="32"/>
        </w:rPr>
        <w:t>关于</w:t>
      </w:r>
      <w:proofErr w:type="gramEnd"/>
      <w:r>
        <w:rPr>
          <w:rFonts w:eastAsia="仿宋" w:hint="eastAsia"/>
          <w:sz w:val="32"/>
          <w:szCs w:val="32"/>
        </w:rPr>
        <w:t>2024</w:t>
      </w:r>
      <w:r>
        <w:rPr>
          <w:rFonts w:eastAsia="仿宋" w:hint="eastAsia"/>
          <w:sz w:val="32"/>
          <w:szCs w:val="32"/>
        </w:rPr>
        <w:t>年学院教工</w:t>
      </w:r>
      <w:r w:rsidRPr="00E567A6">
        <w:rPr>
          <w:rFonts w:eastAsia="仿宋" w:hint="eastAsia"/>
          <w:sz w:val="32"/>
          <w:szCs w:val="32"/>
        </w:rPr>
        <w:t>年度考核的情况</w:t>
      </w:r>
      <w:r w:rsidR="005F6614">
        <w:rPr>
          <w:rFonts w:eastAsia="仿宋" w:hint="eastAsia"/>
          <w:sz w:val="32"/>
          <w:szCs w:val="32"/>
        </w:rPr>
        <w:t>说明</w:t>
      </w:r>
      <w:r w:rsidRPr="00E567A6">
        <w:rPr>
          <w:rFonts w:eastAsia="仿宋" w:hint="eastAsia"/>
          <w:sz w:val="32"/>
          <w:szCs w:val="32"/>
        </w:rPr>
        <w:t>。</w:t>
      </w:r>
    </w:p>
    <w:p w14:paraId="50C9E2A7" w14:textId="3A0AF9AF" w:rsidR="00226421" w:rsidRDefault="00B145AE" w:rsidP="00735A0A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</w:t>
      </w:r>
      <w:proofErr w:type="gramStart"/>
      <w:r w:rsidRPr="00B145AE">
        <w:rPr>
          <w:rFonts w:eastAsia="仿宋" w:hint="eastAsia"/>
          <w:sz w:val="32"/>
          <w:szCs w:val="32"/>
        </w:rPr>
        <w:t>作出</w:t>
      </w:r>
      <w:proofErr w:type="gramEnd"/>
      <w:r w:rsidRPr="00B145AE">
        <w:rPr>
          <w:rFonts w:eastAsia="仿宋" w:hint="eastAsia"/>
          <w:sz w:val="32"/>
          <w:szCs w:val="32"/>
        </w:rPr>
        <w:t>相关决定</w:t>
      </w:r>
      <w:r w:rsidR="00226421"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08AD564D" w14:textId="19E45054" w:rsidR="00735A0A" w:rsidRDefault="00B47ADD" w:rsidP="00735A0A">
      <w:pPr>
        <w:ind w:firstLineChars="200" w:firstLine="643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二</w:t>
      </w:r>
      <w:r w:rsidRPr="004A6E22">
        <w:rPr>
          <w:rFonts w:eastAsia="仿宋" w:hint="eastAsia"/>
          <w:b/>
          <w:bCs/>
          <w:sz w:val="32"/>
          <w:szCs w:val="32"/>
        </w:rPr>
        <w:t>、</w:t>
      </w:r>
      <w:bookmarkStart w:id="0" w:name="_Hlk198041915"/>
      <w:r w:rsidR="00735A0A">
        <w:rPr>
          <w:rFonts w:eastAsia="仿宋" w:hint="eastAsia"/>
          <w:b/>
          <w:bCs/>
          <w:sz w:val="32"/>
          <w:szCs w:val="32"/>
        </w:rPr>
        <w:t>审定</w:t>
      </w:r>
      <w:r w:rsidR="00735A0A" w:rsidRPr="00C10738">
        <w:rPr>
          <w:rFonts w:eastAsia="仿宋" w:hint="eastAsia"/>
          <w:b/>
          <w:bCs/>
          <w:sz w:val="32"/>
          <w:szCs w:val="32"/>
        </w:rPr>
        <w:t>2024</w:t>
      </w:r>
      <w:r w:rsidR="00735A0A" w:rsidRPr="00C10738">
        <w:rPr>
          <w:rFonts w:eastAsia="仿宋" w:hint="eastAsia"/>
          <w:b/>
          <w:bCs/>
          <w:sz w:val="32"/>
          <w:szCs w:val="32"/>
        </w:rPr>
        <w:t>年度国有资产清查复查相关工作</w:t>
      </w:r>
    </w:p>
    <w:p w14:paraId="5ED9E4C0" w14:textId="77777777" w:rsidR="00735A0A" w:rsidRDefault="00735A0A" w:rsidP="00735A0A">
      <w:pPr>
        <w:ind w:firstLineChars="200" w:firstLine="640"/>
        <w:rPr>
          <w:rFonts w:eastAsia="仿宋"/>
          <w:sz w:val="32"/>
          <w:szCs w:val="32"/>
        </w:rPr>
      </w:pPr>
      <w:r w:rsidRPr="00D9254D">
        <w:rPr>
          <w:rFonts w:eastAsia="仿宋" w:hint="eastAsia"/>
          <w:sz w:val="32"/>
          <w:szCs w:val="32"/>
        </w:rPr>
        <w:t>会议听取了学院副院长</w:t>
      </w:r>
      <w:r>
        <w:rPr>
          <w:rFonts w:eastAsia="仿宋" w:hint="eastAsia"/>
          <w:sz w:val="32"/>
          <w:szCs w:val="32"/>
        </w:rPr>
        <w:t>苗立志</w:t>
      </w:r>
      <w:r w:rsidRPr="00D9254D">
        <w:rPr>
          <w:rFonts w:eastAsia="仿宋" w:hint="eastAsia"/>
          <w:sz w:val="32"/>
          <w:szCs w:val="32"/>
        </w:rPr>
        <w:t>关于</w:t>
      </w:r>
      <w:r w:rsidRPr="00C10738">
        <w:rPr>
          <w:rFonts w:eastAsia="仿宋" w:hint="eastAsia"/>
          <w:sz w:val="32"/>
          <w:szCs w:val="32"/>
        </w:rPr>
        <w:t>2024</w:t>
      </w:r>
      <w:r w:rsidRPr="00C10738">
        <w:rPr>
          <w:rFonts w:eastAsia="仿宋" w:hint="eastAsia"/>
          <w:sz w:val="32"/>
          <w:szCs w:val="32"/>
        </w:rPr>
        <w:t>年度国有资产清查复查相关工作</w:t>
      </w:r>
      <w:r w:rsidRPr="00D9254D">
        <w:rPr>
          <w:rFonts w:eastAsia="仿宋" w:hint="eastAsia"/>
          <w:sz w:val="32"/>
          <w:szCs w:val="32"/>
        </w:rPr>
        <w:t>的情况说明。</w:t>
      </w:r>
      <w:bookmarkEnd w:id="0"/>
    </w:p>
    <w:p w14:paraId="796261F7" w14:textId="4F35D284" w:rsidR="00B47ADD" w:rsidRDefault="00B47ADD" w:rsidP="00735A0A">
      <w:pPr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</w:t>
      </w:r>
      <w:proofErr w:type="gramStart"/>
      <w:r w:rsidRPr="00B145AE">
        <w:rPr>
          <w:rFonts w:eastAsia="仿宋" w:hint="eastAsia"/>
          <w:sz w:val="32"/>
          <w:szCs w:val="32"/>
        </w:rPr>
        <w:t>作出</w:t>
      </w:r>
      <w:proofErr w:type="gramEnd"/>
      <w:r w:rsidRPr="00B145AE">
        <w:rPr>
          <w:rFonts w:eastAsia="仿宋" w:hint="eastAsia"/>
          <w:sz w:val="32"/>
          <w:szCs w:val="32"/>
        </w:rPr>
        <w:t>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5E3A9E96" w14:textId="77777777" w:rsidR="00735A0A" w:rsidRPr="00E66BF0" w:rsidRDefault="00735A0A" w:rsidP="00735A0A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E66BF0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三</w:t>
      </w:r>
      <w:r w:rsidRPr="00E66BF0">
        <w:rPr>
          <w:rFonts w:eastAsia="仿宋" w:hint="eastAsia"/>
          <w:b/>
          <w:bCs/>
          <w:sz w:val="32"/>
          <w:szCs w:val="32"/>
        </w:rPr>
        <w:t>、</w:t>
      </w:r>
      <w:r>
        <w:rPr>
          <w:rFonts w:eastAsia="仿宋" w:hint="eastAsia"/>
          <w:b/>
          <w:bCs/>
          <w:sz w:val="32"/>
          <w:szCs w:val="32"/>
        </w:rPr>
        <w:t>审定《</w:t>
      </w:r>
      <w:r w:rsidRPr="00E66BF0">
        <w:rPr>
          <w:rFonts w:eastAsia="仿宋" w:hint="eastAsia"/>
          <w:b/>
          <w:bCs/>
          <w:sz w:val="32"/>
          <w:szCs w:val="32"/>
        </w:rPr>
        <w:t>物联网学院教师指导大学生科技创新及</w:t>
      </w:r>
      <w:r w:rsidRPr="00E66BF0">
        <w:rPr>
          <w:rFonts w:eastAsia="仿宋" w:hint="eastAsia"/>
          <w:b/>
          <w:bCs/>
          <w:sz w:val="32"/>
          <w:szCs w:val="32"/>
        </w:rPr>
        <w:lastRenderedPageBreak/>
        <w:t>竞赛激励办法</w:t>
      </w:r>
      <w:r>
        <w:rPr>
          <w:rFonts w:eastAsia="仿宋" w:hint="eastAsia"/>
          <w:b/>
          <w:bCs/>
          <w:sz w:val="32"/>
          <w:szCs w:val="32"/>
        </w:rPr>
        <w:t>》</w:t>
      </w:r>
    </w:p>
    <w:p w14:paraId="68534994" w14:textId="09E2C8F2" w:rsidR="00735A0A" w:rsidRDefault="00735A0A" w:rsidP="00735A0A">
      <w:pPr>
        <w:ind w:firstLineChars="200" w:firstLine="640"/>
        <w:rPr>
          <w:rFonts w:eastAsia="仿宋"/>
          <w:sz w:val="32"/>
          <w:szCs w:val="32"/>
        </w:rPr>
      </w:pPr>
      <w:r w:rsidRPr="00D9254D">
        <w:rPr>
          <w:rFonts w:eastAsia="仿宋" w:hint="eastAsia"/>
          <w:sz w:val="32"/>
          <w:szCs w:val="32"/>
        </w:rPr>
        <w:t>会议听取了学院副院长</w:t>
      </w:r>
      <w:r>
        <w:rPr>
          <w:rFonts w:eastAsia="仿宋" w:hint="eastAsia"/>
          <w:sz w:val="32"/>
          <w:szCs w:val="32"/>
        </w:rPr>
        <w:t>苗立志</w:t>
      </w:r>
      <w:r w:rsidRPr="00D9254D">
        <w:rPr>
          <w:rFonts w:eastAsia="仿宋" w:hint="eastAsia"/>
          <w:sz w:val="32"/>
          <w:szCs w:val="32"/>
        </w:rPr>
        <w:t>关于</w:t>
      </w:r>
      <w:r>
        <w:rPr>
          <w:rFonts w:eastAsia="仿宋" w:hint="eastAsia"/>
          <w:sz w:val="32"/>
          <w:szCs w:val="32"/>
        </w:rPr>
        <w:t>《</w:t>
      </w:r>
      <w:r w:rsidRPr="00690E6A">
        <w:rPr>
          <w:rFonts w:eastAsia="仿宋" w:hint="eastAsia"/>
          <w:sz w:val="32"/>
          <w:szCs w:val="32"/>
        </w:rPr>
        <w:t>物联网学院教师指导大学生科技创新及竞赛激励办法</w:t>
      </w:r>
      <w:r>
        <w:rPr>
          <w:rFonts w:eastAsia="仿宋" w:hint="eastAsia"/>
          <w:sz w:val="32"/>
          <w:szCs w:val="32"/>
        </w:rPr>
        <w:t>》</w:t>
      </w:r>
      <w:r w:rsidRPr="00D9254D">
        <w:rPr>
          <w:rFonts w:eastAsia="仿宋" w:hint="eastAsia"/>
          <w:sz w:val="32"/>
          <w:szCs w:val="32"/>
        </w:rPr>
        <w:t>的情况说明。</w:t>
      </w:r>
    </w:p>
    <w:p w14:paraId="2899669C" w14:textId="77777777" w:rsidR="00735A0A" w:rsidRDefault="00735A0A" w:rsidP="00735A0A">
      <w:pPr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</w:t>
      </w:r>
      <w:proofErr w:type="gramStart"/>
      <w:r w:rsidRPr="00B145AE">
        <w:rPr>
          <w:rFonts w:eastAsia="仿宋" w:hint="eastAsia"/>
          <w:sz w:val="32"/>
          <w:szCs w:val="32"/>
        </w:rPr>
        <w:t>作出</w:t>
      </w:r>
      <w:proofErr w:type="gramEnd"/>
      <w:r w:rsidRPr="00B145AE">
        <w:rPr>
          <w:rFonts w:eastAsia="仿宋" w:hint="eastAsia"/>
          <w:sz w:val="32"/>
          <w:szCs w:val="32"/>
        </w:rPr>
        <w:t>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4CA3DC81" w14:textId="77777777" w:rsidR="00DD3A86" w:rsidRDefault="00DD3A86" w:rsidP="00392EC6">
      <w:pPr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</w:p>
    <w:p w14:paraId="7F96B7A9" w14:textId="0C01DB66" w:rsidR="00392EC6" w:rsidRPr="00583B5B" w:rsidRDefault="00392EC6" w:rsidP="00583B5B">
      <w:pPr>
        <w:wordWrap w:val="0"/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物联网学院办公室整理</w:t>
      </w:r>
    </w:p>
    <w:p w14:paraId="710CFC9A" w14:textId="708DD3C3" w:rsidR="006556C6" w:rsidRPr="007314D0" w:rsidRDefault="006556C6" w:rsidP="00240710">
      <w:pPr>
        <w:widowControl/>
        <w:shd w:val="clear" w:color="auto" w:fill="FFFFFF"/>
        <w:wordWrap w:val="0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 </w:t>
      </w:r>
      <w:r w:rsidR="00CA7168" w:rsidRPr="007314D0">
        <w:rPr>
          <w:rFonts w:asciiTheme="minorHAnsi" w:eastAsia="仿宋" w:hAnsiTheme="minorHAnsi" w:cstheme="minorBidi"/>
          <w:sz w:val="32"/>
          <w:szCs w:val="32"/>
        </w:rPr>
        <w:t xml:space="preserve"> 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127090" w:rsidRPr="007314D0">
        <w:rPr>
          <w:rFonts w:asciiTheme="minorHAnsi" w:eastAsia="仿宋" w:hAnsiTheme="minorHAnsi" w:cstheme="minorBidi"/>
          <w:sz w:val="32"/>
          <w:szCs w:val="32"/>
        </w:rPr>
        <w:t xml:space="preserve">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DD3A86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零二</w:t>
      </w:r>
      <w:r w:rsidR="00B47ADD">
        <w:rPr>
          <w:rFonts w:asciiTheme="minorHAnsi" w:eastAsia="仿宋" w:hAnsiTheme="minorHAnsi" w:cstheme="minorBidi" w:hint="eastAsia"/>
          <w:sz w:val="32"/>
          <w:szCs w:val="32"/>
        </w:rPr>
        <w:t>五</w:t>
      </w:r>
      <w:r w:rsidR="00AD7469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735A0A">
        <w:rPr>
          <w:rFonts w:asciiTheme="minorHAnsi" w:eastAsia="仿宋" w:hAnsiTheme="minorHAnsi" w:cstheme="minorBidi" w:hint="eastAsia"/>
          <w:sz w:val="32"/>
          <w:szCs w:val="32"/>
        </w:rPr>
        <w:t>三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9508F0">
        <w:rPr>
          <w:rFonts w:asciiTheme="minorHAnsi" w:eastAsia="仿宋" w:hAnsiTheme="minorHAnsi" w:cstheme="minorBidi" w:hint="eastAsia"/>
          <w:sz w:val="32"/>
          <w:szCs w:val="32"/>
        </w:rPr>
        <w:t>十</w:t>
      </w:r>
      <w:r w:rsidR="00735A0A">
        <w:rPr>
          <w:rFonts w:asciiTheme="minorHAnsi" w:eastAsia="仿宋" w:hAnsiTheme="minorHAnsi" w:cstheme="minorBidi" w:hint="eastAsia"/>
          <w:sz w:val="32"/>
          <w:szCs w:val="32"/>
        </w:rPr>
        <w:t>四</w:t>
      </w:r>
      <w:r w:rsidR="000329D5" w:rsidRPr="007314D0">
        <w:rPr>
          <w:rFonts w:asciiTheme="minorHAnsi" w:eastAsia="仿宋" w:hAnsiTheme="minorHAnsi" w:cstheme="minorBidi" w:hint="eastAsia"/>
          <w:sz w:val="32"/>
          <w:szCs w:val="32"/>
        </w:rPr>
        <w:t>日</w:t>
      </w:r>
    </w:p>
    <w:sectPr w:rsidR="006556C6" w:rsidRPr="00731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507C0" w14:textId="77777777" w:rsidR="00A42BBB" w:rsidRDefault="00A42BBB" w:rsidP="00EB1079">
      <w:r>
        <w:separator/>
      </w:r>
    </w:p>
  </w:endnote>
  <w:endnote w:type="continuationSeparator" w:id="0">
    <w:p w14:paraId="480222A1" w14:textId="77777777" w:rsidR="00A42BBB" w:rsidRDefault="00A42BBB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93D31" w14:textId="77777777" w:rsidR="00A42BBB" w:rsidRDefault="00A42BBB" w:rsidP="00EB1079">
      <w:r>
        <w:separator/>
      </w:r>
    </w:p>
  </w:footnote>
  <w:footnote w:type="continuationSeparator" w:id="0">
    <w:p w14:paraId="0A661435" w14:textId="77777777" w:rsidR="00A42BBB" w:rsidRDefault="00A42BBB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635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5C"/>
    <w:rsid w:val="00037CD9"/>
    <w:rsid w:val="00040416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94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5492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7052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628B"/>
    <w:rsid w:val="000E6665"/>
    <w:rsid w:val="000E6C07"/>
    <w:rsid w:val="000E6FAB"/>
    <w:rsid w:val="000F1A50"/>
    <w:rsid w:val="000F2DBF"/>
    <w:rsid w:val="000F2EF9"/>
    <w:rsid w:val="000F3802"/>
    <w:rsid w:val="000F43C2"/>
    <w:rsid w:val="000F59C0"/>
    <w:rsid w:val="000F5CFF"/>
    <w:rsid w:val="000F64C3"/>
    <w:rsid w:val="000F7C58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21E5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A7B"/>
    <w:rsid w:val="00160E50"/>
    <w:rsid w:val="00161260"/>
    <w:rsid w:val="00161487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098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3E71"/>
    <w:rsid w:val="00204C9D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812"/>
    <w:rsid w:val="00223BA4"/>
    <w:rsid w:val="00226421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40710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2FC"/>
    <w:rsid w:val="002A3DAE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45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60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6D0D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700D2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2BBF"/>
    <w:rsid w:val="00392EC6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75C"/>
    <w:rsid w:val="003D0F6B"/>
    <w:rsid w:val="003D3378"/>
    <w:rsid w:val="003D3550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52BD"/>
    <w:rsid w:val="00406143"/>
    <w:rsid w:val="00406FB6"/>
    <w:rsid w:val="0041037F"/>
    <w:rsid w:val="00410CFD"/>
    <w:rsid w:val="004126E4"/>
    <w:rsid w:val="00413AA3"/>
    <w:rsid w:val="00414B13"/>
    <w:rsid w:val="00414DF1"/>
    <w:rsid w:val="00415BA2"/>
    <w:rsid w:val="00416195"/>
    <w:rsid w:val="00416D1D"/>
    <w:rsid w:val="00417699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8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177C"/>
    <w:rsid w:val="004D1B4B"/>
    <w:rsid w:val="004D2DF0"/>
    <w:rsid w:val="004D3BAF"/>
    <w:rsid w:val="004D3CC0"/>
    <w:rsid w:val="004D63BB"/>
    <w:rsid w:val="004D7CAF"/>
    <w:rsid w:val="004E105C"/>
    <w:rsid w:val="004E1832"/>
    <w:rsid w:val="004E1BAB"/>
    <w:rsid w:val="004E28FB"/>
    <w:rsid w:val="004E29FF"/>
    <w:rsid w:val="004E30A1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6D1F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012"/>
    <w:rsid w:val="0058371E"/>
    <w:rsid w:val="00583765"/>
    <w:rsid w:val="00583878"/>
    <w:rsid w:val="00583B5B"/>
    <w:rsid w:val="00583C08"/>
    <w:rsid w:val="005857DA"/>
    <w:rsid w:val="00585F1A"/>
    <w:rsid w:val="00586146"/>
    <w:rsid w:val="005865D6"/>
    <w:rsid w:val="00587B93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5EB7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2C89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5F6614"/>
    <w:rsid w:val="006007C4"/>
    <w:rsid w:val="00600A2F"/>
    <w:rsid w:val="00602278"/>
    <w:rsid w:val="00602645"/>
    <w:rsid w:val="006026E7"/>
    <w:rsid w:val="00602A71"/>
    <w:rsid w:val="006033F9"/>
    <w:rsid w:val="00603809"/>
    <w:rsid w:val="006054A5"/>
    <w:rsid w:val="00605DC5"/>
    <w:rsid w:val="006077DF"/>
    <w:rsid w:val="00610716"/>
    <w:rsid w:val="0061101C"/>
    <w:rsid w:val="0061480B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1D"/>
    <w:rsid w:val="006401C3"/>
    <w:rsid w:val="00640CF4"/>
    <w:rsid w:val="006428E2"/>
    <w:rsid w:val="006442DE"/>
    <w:rsid w:val="00646B5C"/>
    <w:rsid w:val="0064716A"/>
    <w:rsid w:val="006471AF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0959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4AAA"/>
    <w:rsid w:val="006C5CF0"/>
    <w:rsid w:val="006C7CE8"/>
    <w:rsid w:val="006D088C"/>
    <w:rsid w:val="006D1EE3"/>
    <w:rsid w:val="006D2CD4"/>
    <w:rsid w:val="006D3D31"/>
    <w:rsid w:val="006D48D8"/>
    <w:rsid w:val="006D6BAB"/>
    <w:rsid w:val="006D6EE8"/>
    <w:rsid w:val="006D79DB"/>
    <w:rsid w:val="006E01B3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2093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5A0A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4A57"/>
    <w:rsid w:val="0075517D"/>
    <w:rsid w:val="0075691D"/>
    <w:rsid w:val="00761921"/>
    <w:rsid w:val="00761A94"/>
    <w:rsid w:val="00762181"/>
    <w:rsid w:val="00762254"/>
    <w:rsid w:val="00762895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97E1D"/>
    <w:rsid w:val="007A0883"/>
    <w:rsid w:val="007A15ED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F39"/>
    <w:rsid w:val="007F374D"/>
    <w:rsid w:val="007F3B08"/>
    <w:rsid w:val="007F419B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0DE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2FD7"/>
    <w:rsid w:val="008A50C5"/>
    <w:rsid w:val="008A5586"/>
    <w:rsid w:val="008A6669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3E57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2DA0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A4C"/>
    <w:rsid w:val="00943F3E"/>
    <w:rsid w:val="009447ED"/>
    <w:rsid w:val="00944CF9"/>
    <w:rsid w:val="00945EE2"/>
    <w:rsid w:val="00947707"/>
    <w:rsid w:val="00947CC3"/>
    <w:rsid w:val="00947F0D"/>
    <w:rsid w:val="009508F0"/>
    <w:rsid w:val="00950F60"/>
    <w:rsid w:val="00951254"/>
    <w:rsid w:val="009516E1"/>
    <w:rsid w:val="00951A4D"/>
    <w:rsid w:val="00951BFB"/>
    <w:rsid w:val="00951C2C"/>
    <w:rsid w:val="00953617"/>
    <w:rsid w:val="0095406C"/>
    <w:rsid w:val="009548C0"/>
    <w:rsid w:val="00954E29"/>
    <w:rsid w:val="009560FD"/>
    <w:rsid w:val="00956AAB"/>
    <w:rsid w:val="00956B6A"/>
    <w:rsid w:val="00960556"/>
    <w:rsid w:val="0096094A"/>
    <w:rsid w:val="00960E3F"/>
    <w:rsid w:val="00961244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01D3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458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2EC"/>
    <w:rsid w:val="009F4C8E"/>
    <w:rsid w:val="009F522C"/>
    <w:rsid w:val="009F5EEF"/>
    <w:rsid w:val="009F651E"/>
    <w:rsid w:val="009F68D9"/>
    <w:rsid w:val="009F69F2"/>
    <w:rsid w:val="009F6ACE"/>
    <w:rsid w:val="00A00730"/>
    <w:rsid w:val="00A016BA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1F35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2BBB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5733A"/>
    <w:rsid w:val="00A6065F"/>
    <w:rsid w:val="00A6155D"/>
    <w:rsid w:val="00A64C8D"/>
    <w:rsid w:val="00A6568C"/>
    <w:rsid w:val="00A65886"/>
    <w:rsid w:val="00A676EC"/>
    <w:rsid w:val="00A67A6A"/>
    <w:rsid w:val="00A67B98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6348"/>
    <w:rsid w:val="00AD6A03"/>
    <w:rsid w:val="00AD6B12"/>
    <w:rsid w:val="00AD6DDC"/>
    <w:rsid w:val="00AD7469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18BE"/>
    <w:rsid w:val="00B247E9"/>
    <w:rsid w:val="00B2667D"/>
    <w:rsid w:val="00B27587"/>
    <w:rsid w:val="00B30772"/>
    <w:rsid w:val="00B31434"/>
    <w:rsid w:val="00B31593"/>
    <w:rsid w:val="00B318A3"/>
    <w:rsid w:val="00B31D75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47AD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4B6C"/>
    <w:rsid w:val="00B8678D"/>
    <w:rsid w:val="00B86CC5"/>
    <w:rsid w:val="00B9064E"/>
    <w:rsid w:val="00B91B9F"/>
    <w:rsid w:val="00B92DD8"/>
    <w:rsid w:val="00B9355B"/>
    <w:rsid w:val="00B9458A"/>
    <w:rsid w:val="00B94651"/>
    <w:rsid w:val="00B94BC2"/>
    <w:rsid w:val="00B95ED9"/>
    <w:rsid w:val="00B962DB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4B9A"/>
    <w:rsid w:val="00C06D33"/>
    <w:rsid w:val="00C070B6"/>
    <w:rsid w:val="00C07AA3"/>
    <w:rsid w:val="00C11CEA"/>
    <w:rsid w:val="00C13D02"/>
    <w:rsid w:val="00C13EF1"/>
    <w:rsid w:val="00C14517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5447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6509"/>
    <w:rsid w:val="00CA7168"/>
    <w:rsid w:val="00CB09A9"/>
    <w:rsid w:val="00CB0ECF"/>
    <w:rsid w:val="00CB105D"/>
    <w:rsid w:val="00CB2C7E"/>
    <w:rsid w:val="00CB391A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31E2"/>
    <w:rsid w:val="00D141A2"/>
    <w:rsid w:val="00D1789B"/>
    <w:rsid w:val="00D201F3"/>
    <w:rsid w:val="00D20BFF"/>
    <w:rsid w:val="00D20E40"/>
    <w:rsid w:val="00D20E49"/>
    <w:rsid w:val="00D2183A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25"/>
    <w:rsid w:val="00D41066"/>
    <w:rsid w:val="00D447AE"/>
    <w:rsid w:val="00D45B67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0C1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0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86E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3A86"/>
    <w:rsid w:val="00DD4AE3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467B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047F"/>
    <w:rsid w:val="00E445D7"/>
    <w:rsid w:val="00E447F6"/>
    <w:rsid w:val="00E44F00"/>
    <w:rsid w:val="00E4628B"/>
    <w:rsid w:val="00E47715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27EC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481E"/>
    <w:rsid w:val="00E96328"/>
    <w:rsid w:val="00E97639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5DF7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1AFC"/>
    <w:rsid w:val="00F1284F"/>
    <w:rsid w:val="00F129F4"/>
    <w:rsid w:val="00F12D3B"/>
    <w:rsid w:val="00F12E9F"/>
    <w:rsid w:val="00F15E83"/>
    <w:rsid w:val="00F168D5"/>
    <w:rsid w:val="00F179EC"/>
    <w:rsid w:val="00F17C66"/>
    <w:rsid w:val="00F17DA0"/>
    <w:rsid w:val="00F20DBF"/>
    <w:rsid w:val="00F21A1F"/>
    <w:rsid w:val="00F228FB"/>
    <w:rsid w:val="00F2309F"/>
    <w:rsid w:val="00F252CC"/>
    <w:rsid w:val="00F25BAC"/>
    <w:rsid w:val="00F27245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4594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67BC1"/>
    <w:rsid w:val="00F70219"/>
    <w:rsid w:val="00F708C8"/>
    <w:rsid w:val="00F70D3D"/>
    <w:rsid w:val="00F7293E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63A"/>
    <w:rsid w:val="00F938C2"/>
    <w:rsid w:val="00F9402B"/>
    <w:rsid w:val="00F94C67"/>
    <w:rsid w:val="00F94CA2"/>
    <w:rsid w:val="00F968B5"/>
    <w:rsid w:val="00F97BF3"/>
    <w:rsid w:val="00FA3F4B"/>
    <w:rsid w:val="00FA4270"/>
    <w:rsid w:val="00FA4C2A"/>
    <w:rsid w:val="00FA4DAC"/>
    <w:rsid w:val="00FA51CF"/>
    <w:rsid w:val="00FA5C57"/>
    <w:rsid w:val="00FA5DA0"/>
    <w:rsid w:val="00FA7678"/>
    <w:rsid w:val="00FB06AB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72F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F70C-02BC-4742-A96A-57FA2D9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7</TotalTime>
  <Pages>2</Pages>
  <Words>225</Words>
  <Characters>240</Characters>
  <Application>Microsoft Office Word</Application>
  <DocSecurity>0</DocSecurity>
  <Lines>17</Lines>
  <Paragraphs>16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74</cp:revision>
  <cp:lastPrinted>2020-09-17T06:15:00Z</cp:lastPrinted>
  <dcterms:created xsi:type="dcterms:W3CDTF">2019-04-12T03:38:00Z</dcterms:created>
  <dcterms:modified xsi:type="dcterms:W3CDTF">2025-05-14T05:14:00Z</dcterms:modified>
</cp:coreProperties>
</file>